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8B" w:rsidRPr="00856FDC" w:rsidRDefault="001F397E" w:rsidP="001F397E">
      <w:pPr>
        <w:jc w:val="center"/>
        <w:rPr>
          <w:b/>
          <w:szCs w:val="24"/>
        </w:rPr>
      </w:pPr>
      <w:r w:rsidRPr="00856FDC">
        <w:rPr>
          <w:rFonts w:hint="eastAsia"/>
          <w:b/>
          <w:szCs w:val="24"/>
        </w:rPr>
        <w:t>熊本県空</w:t>
      </w:r>
      <w:bookmarkStart w:id="0" w:name="_GoBack"/>
      <w:bookmarkEnd w:id="0"/>
      <w:r w:rsidRPr="00856FDC">
        <w:rPr>
          <w:rFonts w:hint="eastAsia"/>
          <w:b/>
          <w:szCs w:val="24"/>
        </w:rPr>
        <w:t>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666F0C">
        <w:rPr>
          <w:rFonts w:hint="eastAsia"/>
          <w:b/>
          <w:sz w:val="28"/>
          <w:szCs w:val="28"/>
        </w:rPr>
        <w:t>第１３回熊本県中学校空手道新人大会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</w:t>
      </w:r>
      <w:r w:rsidR="008217A9">
        <w:rPr>
          <w:rFonts w:hint="eastAsia"/>
          <w:b/>
          <w:sz w:val="22"/>
        </w:rPr>
        <w:t>Ｈ</w:t>
      </w:r>
      <w:r w:rsidR="006D7AF0">
        <w:rPr>
          <w:rFonts w:hint="eastAsia"/>
          <w:b/>
          <w:sz w:val="22"/>
        </w:rPr>
        <w:t>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  <w:r w:rsidR="00666F0C">
              <w:rPr>
                <w:rFonts w:hint="eastAsia"/>
                <w:szCs w:val="24"/>
              </w:rPr>
              <w:t>等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666F0C" w:rsidP="004613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振込責任者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666F0C" w:rsidP="006D7AF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個人種目　　　（２，０００×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666F0C" w:rsidP="006D7AF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団体種目　　　（３，０００×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666F0C" w:rsidP="006D7AF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全空連会員登録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6D7AF0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666F0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666F0C" w:rsidRDefault="00666F0C" w:rsidP="006D7AF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県連会員登録　（１，５００×　　　）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666F0C" w:rsidRPr="005E7637" w:rsidRDefault="00666F0C" w:rsidP="00486489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金額；</w:t>
            </w: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4613E0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自己保管）</w:t>
      </w:r>
      <w:r w:rsidR="004613E0" w:rsidRPr="004613E0">
        <w:rPr>
          <w:rFonts w:hint="eastAsia"/>
          <w:b/>
          <w:szCs w:val="24"/>
        </w:rPr>
        <w:t>締め切り：</w:t>
      </w:r>
      <w:r w:rsidR="00666F0C">
        <w:rPr>
          <w:rFonts w:hint="eastAsia"/>
          <w:b/>
          <w:szCs w:val="24"/>
        </w:rPr>
        <w:t>１０</w:t>
      </w:r>
      <w:r w:rsidR="006D7AF0">
        <w:rPr>
          <w:rFonts w:hint="eastAsia"/>
          <w:b/>
          <w:szCs w:val="24"/>
        </w:rPr>
        <w:t>月</w:t>
      </w:r>
      <w:r w:rsidR="00666F0C">
        <w:rPr>
          <w:rFonts w:hint="eastAsia"/>
          <w:b/>
          <w:szCs w:val="24"/>
        </w:rPr>
        <w:t>２５</w:t>
      </w:r>
      <w:r w:rsidR="004613E0" w:rsidRPr="004613E0">
        <w:rPr>
          <w:rFonts w:hint="eastAsia"/>
          <w:b/>
          <w:szCs w:val="24"/>
        </w:rPr>
        <w:t>日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856FDC" w:rsidTr="00856FDC">
        <w:trPr>
          <w:trHeight w:val="4670"/>
        </w:trPr>
        <w:tc>
          <w:tcPr>
            <w:tcW w:w="931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  <w:r w:rsidR="004613E0">
              <w:rPr>
                <w:rFonts w:hint="eastAsia"/>
                <w:sz w:val="28"/>
                <w:szCs w:val="28"/>
              </w:rPr>
              <w:t>添付</w:t>
            </w:r>
          </w:p>
        </w:tc>
      </w:tr>
    </w:tbl>
    <w:p w:rsidR="00D757DF" w:rsidRPr="004613E0" w:rsidRDefault="004613E0" w:rsidP="00856FDC">
      <w:pPr>
        <w:rPr>
          <w:b/>
          <w:szCs w:val="24"/>
        </w:rPr>
      </w:pPr>
      <w:r w:rsidRPr="004613E0">
        <w:rPr>
          <w:rFonts w:hint="eastAsia"/>
          <w:b/>
          <w:szCs w:val="24"/>
        </w:rPr>
        <w:t>※申請書は電子ベースで、支払い証はSCNすると、HP投稿も可能です。</w:t>
      </w:r>
    </w:p>
    <w:sectPr w:rsidR="00D757DF" w:rsidRPr="004613E0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40795"/>
    <w:rsid w:val="00360235"/>
    <w:rsid w:val="0036092C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613E0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66F0C"/>
    <w:rsid w:val="00690A8E"/>
    <w:rsid w:val="00692163"/>
    <w:rsid w:val="00695F34"/>
    <w:rsid w:val="006C3C1D"/>
    <w:rsid w:val="006D2E77"/>
    <w:rsid w:val="006D7AF0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657AC"/>
    <w:rsid w:val="00B84AB0"/>
    <w:rsid w:val="00BE2054"/>
    <w:rsid w:val="00BF0557"/>
    <w:rsid w:val="00C12736"/>
    <w:rsid w:val="00C14028"/>
    <w:rsid w:val="00C36E9A"/>
    <w:rsid w:val="00C80F5E"/>
    <w:rsid w:val="00CB1E96"/>
    <w:rsid w:val="00CD1739"/>
    <w:rsid w:val="00D036DA"/>
    <w:rsid w:val="00D10CD5"/>
    <w:rsid w:val="00D31B98"/>
    <w:rsid w:val="00D3756C"/>
    <w:rsid w:val="00D757DF"/>
    <w:rsid w:val="00DC64E0"/>
    <w:rsid w:val="00E0344E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CA97E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DADD-401A-4FAE-9313-FA1660A0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松谷 隆浩</cp:lastModifiedBy>
  <cp:revision>2</cp:revision>
  <cp:lastPrinted>2016-08-07T02:33:00Z</cp:lastPrinted>
  <dcterms:created xsi:type="dcterms:W3CDTF">2018-09-22T13:28:00Z</dcterms:created>
  <dcterms:modified xsi:type="dcterms:W3CDTF">2018-09-22T13:28:00Z</dcterms:modified>
</cp:coreProperties>
</file>